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8E833" w14:textId="4F264C15" w:rsidR="002A74A9" w:rsidRDefault="00794916" w:rsidP="007E7848">
      <w:pPr>
        <w:spacing w:after="0"/>
        <w:rPr>
          <w:b/>
          <w:bCs/>
        </w:rPr>
      </w:pPr>
      <w:r>
        <w:rPr>
          <w:b/>
          <w:bCs/>
        </w:rPr>
        <w:t>Plage</w:t>
      </w:r>
      <w:proofErr w:type="gramStart"/>
      <w:r w:rsidR="00A47A4D">
        <w:rPr>
          <w:b/>
          <w:bCs/>
        </w:rPr>
        <w:t> :</w:t>
      </w:r>
      <w:r>
        <w:rPr>
          <w:b/>
          <w:bCs/>
        </w:rPr>
        <w:t>d</w:t>
      </w:r>
      <w:r w:rsidR="00D140A0" w:rsidRPr="0067180E">
        <w:rPr>
          <w:b/>
          <w:bCs/>
        </w:rPr>
        <w:t>ictionnaire</w:t>
      </w:r>
      <w:proofErr w:type="gramEnd"/>
      <w:r w:rsidR="00D140A0" w:rsidRPr="0067180E">
        <w:rPr>
          <w:b/>
          <w:bCs/>
        </w:rPr>
        <w:t xml:space="preserve"> des données</w:t>
      </w:r>
      <w:r w:rsidR="00D140A0">
        <w:rPr>
          <w:b/>
          <w:bCs/>
        </w:rPr>
        <w:t> :</w:t>
      </w:r>
    </w:p>
    <w:p w14:paraId="0641B862" w14:textId="77777777" w:rsidR="00D140A0" w:rsidRDefault="00D140A0" w:rsidP="007E7848">
      <w:pPr>
        <w:spacing w:after="0"/>
        <w:rPr>
          <w:b/>
          <w:bCs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2556"/>
        <w:gridCol w:w="1450"/>
        <w:gridCol w:w="1777"/>
      </w:tblGrid>
      <w:tr w:rsidR="003D7626" w14:paraId="1746EF0C" w14:textId="77777777" w:rsidTr="00F9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4478C2" w14:textId="62A63458" w:rsidR="00D140A0" w:rsidRDefault="00D140A0" w:rsidP="007E7848">
            <w:r>
              <w:t>Mnémonique</w:t>
            </w:r>
          </w:p>
        </w:tc>
        <w:tc>
          <w:tcPr>
            <w:tcW w:w="1701" w:type="dxa"/>
          </w:tcPr>
          <w:p w14:paraId="32D981EC" w14:textId="3B8F9EDA" w:rsidR="00D140A0" w:rsidRDefault="00D140A0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556" w:type="dxa"/>
          </w:tcPr>
          <w:p w14:paraId="5D59F8B3" w14:textId="785F609C" w:rsidR="00D140A0" w:rsidRDefault="00D140A0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</w:p>
        </w:tc>
        <w:tc>
          <w:tcPr>
            <w:tcW w:w="1450" w:type="dxa"/>
          </w:tcPr>
          <w:p w14:paraId="5FA6CD2F" w14:textId="74E199C4" w:rsidR="00D140A0" w:rsidRDefault="00D140A0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</w:t>
            </w:r>
            <w:r w:rsidR="00081A63">
              <w:t>gue</w:t>
            </w:r>
          </w:p>
        </w:tc>
        <w:tc>
          <w:tcPr>
            <w:tcW w:w="1777" w:type="dxa"/>
          </w:tcPr>
          <w:p w14:paraId="1D1A5BF8" w14:textId="5006C93F" w:rsidR="00D140A0" w:rsidRDefault="00081A63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 Contraintes</w:t>
            </w:r>
          </w:p>
        </w:tc>
      </w:tr>
      <w:tr w:rsidR="000D2EA0" w14:paraId="2F7D879A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C000"/>
          </w:tcPr>
          <w:p w14:paraId="174D4A72" w14:textId="29EBEADF" w:rsidR="000D2EA0" w:rsidRDefault="000D2EA0" w:rsidP="007E7848">
            <w:proofErr w:type="spellStart"/>
            <w:proofErr w:type="gramStart"/>
            <w:r>
              <w:t>plage</w:t>
            </w:r>
            <w:proofErr w:type="gramEnd"/>
            <w:r>
              <w:t>_id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14:paraId="0B2DBBE7" w14:textId="4CC71A78" w:rsidR="000D2EA0" w:rsidRDefault="00867AFF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page</w:t>
            </w:r>
          </w:p>
        </w:tc>
        <w:tc>
          <w:tcPr>
            <w:tcW w:w="2556" w:type="dxa"/>
            <w:shd w:val="clear" w:color="auto" w:fill="FFC000"/>
          </w:tcPr>
          <w:p w14:paraId="748E4124" w14:textId="30C856F3" w:rsidR="000D2EA0" w:rsidRDefault="007103C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C000"/>
          </w:tcPr>
          <w:p w14:paraId="1065F313" w14:textId="03DEFD74" w:rsidR="000D2EA0" w:rsidRDefault="007103C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FFC000"/>
          </w:tcPr>
          <w:p w14:paraId="322AD015" w14:textId="4C58CE9D" w:rsidR="000D2EA0" w:rsidRDefault="00890C7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D7626" w14:paraId="6FC324A2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C000"/>
          </w:tcPr>
          <w:p w14:paraId="7DC7EDD7" w14:textId="5A9E2E6C" w:rsidR="000D2EA0" w:rsidRDefault="000D2EA0" w:rsidP="007E7848">
            <w:proofErr w:type="spellStart"/>
            <w:proofErr w:type="gramStart"/>
            <w:r>
              <w:t>plage</w:t>
            </w:r>
            <w:proofErr w:type="gramEnd"/>
            <w:r>
              <w:t>_longueur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14:paraId="79FC5B92" w14:textId="23ABD80E" w:rsidR="000D2EA0" w:rsidRDefault="00867AFF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F23D7">
              <w:t>ongueur de la plage en Kms</w:t>
            </w:r>
          </w:p>
        </w:tc>
        <w:tc>
          <w:tcPr>
            <w:tcW w:w="2556" w:type="dxa"/>
            <w:shd w:val="clear" w:color="auto" w:fill="FFC000"/>
          </w:tcPr>
          <w:p w14:paraId="6151E3A7" w14:textId="2979DA5A" w:rsidR="000D2EA0" w:rsidRDefault="007103C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C000"/>
          </w:tcPr>
          <w:p w14:paraId="1D976200" w14:textId="39CB24DF" w:rsidR="000D2EA0" w:rsidRDefault="00890C7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7" w:type="dxa"/>
            <w:shd w:val="clear" w:color="auto" w:fill="FFC000"/>
          </w:tcPr>
          <w:p w14:paraId="539755CB" w14:textId="2A76BB87" w:rsidR="000D2EA0" w:rsidRDefault="00890C7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62EC1" w14:paraId="3DD0DA22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432083" w14:textId="77777777" w:rsidR="00662EC1" w:rsidRDefault="00662EC1" w:rsidP="007E7848"/>
        </w:tc>
        <w:tc>
          <w:tcPr>
            <w:tcW w:w="1701" w:type="dxa"/>
          </w:tcPr>
          <w:p w14:paraId="09432180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6F68F228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281ECD63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40BA1553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EC1" w14:paraId="531AEC80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AE2D5" w:themeFill="accent2" w:themeFillTint="33"/>
          </w:tcPr>
          <w:p w14:paraId="66ED4CE7" w14:textId="332AC210" w:rsidR="00662EC1" w:rsidRDefault="00662EC1" w:rsidP="007E7848">
            <w:proofErr w:type="spellStart"/>
            <w:proofErr w:type="gramStart"/>
            <w:r>
              <w:t>nature</w:t>
            </w:r>
            <w:proofErr w:type="gramEnd"/>
            <w:r>
              <w:t>_terrain_id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</w:tcPr>
          <w:p w14:paraId="38AC213F" w14:textId="48B169AA" w:rsidR="00662EC1" w:rsidRDefault="006F23D7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de la nature de </w:t>
            </w:r>
            <w:r w:rsidR="00722A9C">
              <w:t>terrain</w:t>
            </w:r>
          </w:p>
        </w:tc>
        <w:tc>
          <w:tcPr>
            <w:tcW w:w="2556" w:type="dxa"/>
            <w:shd w:val="clear" w:color="auto" w:fill="FAE2D5" w:themeFill="accent2" w:themeFillTint="33"/>
          </w:tcPr>
          <w:p w14:paraId="3E8433DF" w14:textId="18FCD823" w:rsidR="00662EC1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érique</w:t>
            </w:r>
            <w:proofErr w:type="gramEnd"/>
          </w:p>
        </w:tc>
        <w:tc>
          <w:tcPr>
            <w:tcW w:w="1450" w:type="dxa"/>
            <w:shd w:val="clear" w:color="auto" w:fill="FAE2D5" w:themeFill="accent2" w:themeFillTint="33"/>
          </w:tcPr>
          <w:p w14:paraId="70C6BE83" w14:textId="6F5C9686" w:rsidR="00662EC1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FAE2D5" w:themeFill="accent2" w:themeFillTint="33"/>
          </w:tcPr>
          <w:p w14:paraId="138792E4" w14:textId="51BC387E" w:rsidR="00662EC1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95DC7" w14:paraId="391108C0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AE2D5" w:themeFill="accent2" w:themeFillTint="33"/>
          </w:tcPr>
          <w:p w14:paraId="2C615D87" w14:textId="6EC7EEA4" w:rsidR="000D2EA0" w:rsidRDefault="000D2EA0" w:rsidP="007E7848">
            <w:proofErr w:type="spellStart"/>
            <w:proofErr w:type="gramStart"/>
            <w:r>
              <w:t>nature</w:t>
            </w:r>
            <w:proofErr w:type="gramEnd"/>
            <w:r>
              <w:t>_terrain</w:t>
            </w:r>
            <w:r w:rsidR="00662EC1">
              <w:t>_nom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</w:tcPr>
          <w:p w14:paraId="2E4DD57E" w14:textId="61E02E2B" w:rsidR="000D2EA0" w:rsidRDefault="00722A9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de la nature du terrain </w:t>
            </w:r>
          </w:p>
        </w:tc>
        <w:tc>
          <w:tcPr>
            <w:tcW w:w="2556" w:type="dxa"/>
            <w:shd w:val="clear" w:color="auto" w:fill="FAE2D5" w:themeFill="accent2" w:themeFillTint="33"/>
          </w:tcPr>
          <w:p w14:paraId="7B040741" w14:textId="1B1A704E" w:rsidR="000D2EA0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</w:t>
            </w:r>
            <w:r w:rsidR="00764901">
              <w:t>habétique</w:t>
            </w:r>
          </w:p>
        </w:tc>
        <w:tc>
          <w:tcPr>
            <w:tcW w:w="1450" w:type="dxa"/>
            <w:shd w:val="clear" w:color="auto" w:fill="FAE2D5" w:themeFill="accent2" w:themeFillTint="33"/>
          </w:tcPr>
          <w:p w14:paraId="64974990" w14:textId="0D2F23B7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77" w:type="dxa"/>
            <w:shd w:val="clear" w:color="auto" w:fill="FAE2D5" w:themeFill="accent2" w:themeFillTint="33"/>
          </w:tcPr>
          <w:p w14:paraId="1AEE0A62" w14:textId="177331D8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62EC1" w14:paraId="23400420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897B99" w14:textId="77777777" w:rsidR="000D2EA0" w:rsidRDefault="000D2EA0" w:rsidP="007E7848"/>
        </w:tc>
        <w:tc>
          <w:tcPr>
            <w:tcW w:w="1701" w:type="dxa"/>
          </w:tcPr>
          <w:p w14:paraId="7E579237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00914EEE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618DB92E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150606D0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EA0" w14:paraId="1D7F85BC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69EAF9B1" w14:textId="1DAECC5F" w:rsidR="000D2EA0" w:rsidRDefault="000D2EA0" w:rsidP="007E7848">
            <w:proofErr w:type="spellStart"/>
            <w:proofErr w:type="gramStart"/>
            <w:r>
              <w:t>ville</w:t>
            </w:r>
            <w:proofErr w:type="gramEnd"/>
            <w:r>
              <w:t>_id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7679F2BC" w14:textId="7D813D6B" w:rsidR="000D2EA0" w:rsidRDefault="000A66D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  <w:r w:rsidR="00A90E89">
              <w:t xml:space="preserve"> de la ville</w:t>
            </w:r>
          </w:p>
        </w:tc>
        <w:tc>
          <w:tcPr>
            <w:tcW w:w="2556" w:type="dxa"/>
            <w:shd w:val="clear" w:color="auto" w:fill="FF0000"/>
          </w:tcPr>
          <w:p w14:paraId="3F6204AB" w14:textId="339C6677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0000"/>
          </w:tcPr>
          <w:p w14:paraId="2E59DD07" w14:textId="27FB0572" w:rsidR="000D2EA0" w:rsidRDefault="00CB20A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FF0000"/>
          </w:tcPr>
          <w:p w14:paraId="48812544" w14:textId="69B142C2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7103CB" w14:paraId="77E41DD3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403A4394" w14:textId="04A1A664" w:rsidR="000D2EA0" w:rsidRDefault="005E4BFD" w:rsidP="007E7848">
            <w:proofErr w:type="spellStart"/>
            <w:proofErr w:type="gramStart"/>
            <w:r>
              <w:t>ville</w:t>
            </w:r>
            <w:proofErr w:type="gramEnd"/>
            <w:r>
              <w:t>_nom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163F6D25" w14:textId="60DAD745" w:rsidR="000D2EA0" w:rsidRDefault="00A90E89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ville</w:t>
            </w:r>
          </w:p>
        </w:tc>
        <w:tc>
          <w:tcPr>
            <w:tcW w:w="2556" w:type="dxa"/>
            <w:shd w:val="clear" w:color="auto" w:fill="FF0000"/>
          </w:tcPr>
          <w:p w14:paraId="1A4AD8E5" w14:textId="6A76E211" w:rsidR="000D2EA0" w:rsidRDefault="003D76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450" w:type="dxa"/>
            <w:shd w:val="clear" w:color="auto" w:fill="FF0000"/>
          </w:tcPr>
          <w:p w14:paraId="446F825D" w14:textId="18FF757D" w:rsidR="000D2EA0" w:rsidRDefault="00CB20A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77" w:type="dxa"/>
            <w:shd w:val="clear" w:color="auto" w:fill="FF0000"/>
          </w:tcPr>
          <w:p w14:paraId="04E8F3F8" w14:textId="772EFC9D" w:rsidR="000D2EA0" w:rsidRDefault="00F95DC7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4BFD" w14:paraId="515FAC9B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0559125B" w14:textId="01F58D03" w:rsidR="005E4BFD" w:rsidRDefault="005E4BFD" w:rsidP="007E7848">
            <w:proofErr w:type="gramStart"/>
            <w:r>
              <w:t>ville</w:t>
            </w:r>
            <w:proofErr w:type="gramEnd"/>
            <w:r>
              <w:t xml:space="preserve"> _</w:t>
            </w:r>
            <w:proofErr w:type="spellStart"/>
            <w:r>
              <w:t>code_postal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4521D359" w14:textId="6DEBC3C3" w:rsidR="005E4BFD" w:rsidRDefault="00A90E89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postal </w:t>
            </w:r>
            <w:r w:rsidR="002656E6">
              <w:t xml:space="preserve">de la ville </w:t>
            </w:r>
          </w:p>
        </w:tc>
        <w:tc>
          <w:tcPr>
            <w:tcW w:w="2556" w:type="dxa"/>
            <w:shd w:val="clear" w:color="auto" w:fill="FF0000"/>
          </w:tcPr>
          <w:p w14:paraId="3DB5D034" w14:textId="00FF53DD" w:rsidR="005E4BFD" w:rsidRDefault="003D76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phaunumerique</w:t>
            </w:r>
            <w:proofErr w:type="spellEnd"/>
          </w:p>
        </w:tc>
        <w:tc>
          <w:tcPr>
            <w:tcW w:w="1450" w:type="dxa"/>
            <w:shd w:val="clear" w:color="auto" w:fill="FF0000"/>
          </w:tcPr>
          <w:p w14:paraId="030130B0" w14:textId="5E40EDAC" w:rsidR="005E4BFD" w:rsidRDefault="003D76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77" w:type="dxa"/>
            <w:shd w:val="clear" w:color="auto" w:fill="FF0000"/>
          </w:tcPr>
          <w:p w14:paraId="5FB58296" w14:textId="65CB236E" w:rsidR="005E4BFD" w:rsidRDefault="00430BE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ligatoire, </w:t>
            </w:r>
            <w:r w:rsidR="003D7626">
              <w:t>&gt;</w:t>
            </w:r>
            <w:r w:rsidR="00F95DC7">
              <w:t>0</w:t>
            </w:r>
          </w:p>
        </w:tc>
      </w:tr>
      <w:tr w:rsidR="007103CB" w14:paraId="5F927830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69043E5F" w14:textId="7FF4B5F0" w:rsidR="005E4BFD" w:rsidRDefault="005E4BFD" w:rsidP="007E7848">
            <w:proofErr w:type="spellStart"/>
            <w:proofErr w:type="gramStart"/>
            <w:r>
              <w:t>ville</w:t>
            </w:r>
            <w:proofErr w:type="gramEnd"/>
            <w:r>
              <w:t>_nombre_touristes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62D9ABC9" w14:textId="7F2490DE" w:rsidR="005E4BFD" w:rsidRDefault="002656E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bre de touristes </w:t>
            </w:r>
            <w:r w:rsidRPr="002656E6">
              <w:t>annuel </w:t>
            </w:r>
          </w:p>
        </w:tc>
        <w:tc>
          <w:tcPr>
            <w:tcW w:w="2556" w:type="dxa"/>
            <w:shd w:val="clear" w:color="auto" w:fill="FF0000"/>
          </w:tcPr>
          <w:p w14:paraId="53A01FBA" w14:textId="5FF17BAB" w:rsidR="005E4BFD" w:rsidRDefault="003D76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0000"/>
          </w:tcPr>
          <w:p w14:paraId="40EDF704" w14:textId="40E188FF" w:rsidR="005E4BFD" w:rsidRDefault="002663D9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77" w:type="dxa"/>
            <w:shd w:val="clear" w:color="auto" w:fill="FF0000"/>
          </w:tcPr>
          <w:p w14:paraId="042A2322" w14:textId="55983A2C" w:rsidR="005E4BFD" w:rsidRDefault="00430BEC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&gt;0</w:t>
            </w:r>
          </w:p>
        </w:tc>
      </w:tr>
      <w:tr w:rsidR="00764901" w14:paraId="2395F198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57EB40" w14:textId="77777777" w:rsidR="00764901" w:rsidRDefault="00764901" w:rsidP="007E7848"/>
        </w:tc>
        <w:tc>
          <w:tcPr>
            <w:tcW w:w="1701" w:type="dxa"/>
          </w:tcPr>
          <w:p w14:paraId="3DE8E60B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2ACE0E23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3E011BE6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4B980F76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DC7" w14:paraId="41CCFF0F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59EDC" w:themeFill="accent5" w:themeFillTint="66"/>
          </w:tcPr>
          <w:p w14:paraId="00E10CDD" w14:textId="7E592F6C" w:rsidR="005E4BFD" w:rsidRDefault="00B36951" w:rsidP="007E7848">
            <w:proofErr w:type="spellStart"/>
            <w:proofErr w:type="gramStart"/>
            <w:r>
              <w:t>d</w:t>
            </w:r>
            <w:r w:rsidR="00EA10CD">
              <w:t>ep</w:t>
            </w:r>
            <w:r>
              <w:t>artement</w:t>
            </w:r>
            <w:proofErr w:type="gramEnd"/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E59EDC" w:themeFill="accent5" w:themeFillTint="66"/>
          </w:tcPr>
          <w:p w14:paraId="54B72392" w14:textId="1B073202" w:rsidR="005E4BFD" w:rsidRDefault="000A66D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 w:rsidR="002656E6">
              <w:t xml:space="preserve"> du </w:t>
            </w:r>
            <w:proofErr w:type="spellStart"/>
            <w:r w:rsidR="002656E6">
              <w:t>departement</w:t>
            </w:r>
            <w:proofErr w:type="spellEnd"/>
          </w:p>
        </w:tc>
        <w:tc>
          <w:tcPr>
            <w:tcW w:w="2556" w:type="dxa"/>
            <w:shd w:val="clear" w:color="auto" w:fill="E59EDC" w:themeFill="accent5" w:themeFillTint="66"/>
          </w:tcPr>
          <w:p w14:paraId="10DC751B" w14:textId="17AB6B59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E59EDC" w:themeFill="accent5" w:themeFillTint="66"/>
          </w:tcPr>
          <w:p w14:paraId="74853C4F" w14:textId="49A6FDB5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E59EDC" w:themeFill="accent5" w:themeFillTint="66"/>
          </w:tcPr>
          <w:p w14:paraId="3667A90C" w14:textId="505B0DA7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E4BFD" w14:paraId="34B82DDC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E2B173" w14:textId="2C1258C0" w:rsidR="005E4BFD" w:rsidRDefault="005E4BFD" w:rsidP="007E7848"/>
        </w:tc>
        <w:tc>
          <w:tcPr>
            <w:tcW w:w="1701" w:type="dxa"/>
          </w:tcPr>
          <w:p w14:paraId="54BE4F5C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23F75A4F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63505307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1B8E1494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BFD" w14:paraId="7D9EF74A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92D050"/>
          </w:tcPr>
          <w:p w14:paraId="329B1121" w14:textId="4995D949" w:rsidR="005E4BFD" w:rsidRDefault="005E4BFD" w:rsidP="007E7848">
            <w:proofErr w:type="spellStart"/>
            <w:proofErr w:type="gramStart"/>
            <w:r>
              <w:t>responsable</w:t>
            </w:r>
            <w:proofErr w:type="gramEnd"/>
            <w:r>
              <w:t>_id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01ECF60F" w14:textId="647AD95C" w:rsidR="005E4BFD" w:rsidRDefault="000A66D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2556" w:type="dxa"/>
            <w:shd w:val="clear" w:color="auto" w:fill="92D050"/>
          </w:tcPr>
          <w:p w14:paraId="7AA85378" w14:textId="1213AB9D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92D050"/>
          </w:tcPr>
          <w:p w14:paraId="26972160" w14:textId="47A45178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92D050"/>
          </w:tcPr>
          <w:p w14:paraId="0EE83752" w14:textId="50279F33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E4BFD" w14:paraId="2840EC88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92D050"/>
          </w:tcPr>
          <w:p w14:paraId="0BF79C40" w14:textId="14BD8FA0" w:rsidR="005E4BFD" w:rsidRDefault="005E4BFD" w:rsidP="007E7848">
            <w:proofErr w:type="spellStart"/>
            <w:proofErr w:type="gramStart"/>
            <w:r>
              <w:t>responsable</w:t>
            </w:r>
            <w:proofErr w:type="gramEnd"/>
            <w:r>
              <w:t>_nom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353201E4" w14:textId="48CD367C" w:rsidR="005E4BFD" w:rsidRDefault="006F6DD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responsable</w:t>
            </w:r>
          </w:p>
        </w:tc>
        <w:tc>
          <w:tcPr>
            <w:tcW w:w="2556" w:type="dxa"/>
            <w:shd w:val="clear" w:color="auto" w:fill="92D050"/>
          </w:tcPr>
          <w:p w14:paraId="5A7F5BF9" w14:textId="06007ED3" w:rsidR="005E4BFD" w:rsidRDefault="00F317E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450" w:type="dxa"/>
            <w:shd w:val="clear" w:color="auto" w:fill="92D050"/>
          </w:tcPr>
          <w:p w14:paraId="62F8389F" w14:textId="1757CD35" w:rsidR="005E4BFD" w:rsidRDefault="00F317E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77" w:type="dxa"/>
            <w:shd w:val="clear" w:color="auto" w:fill="92D050"/>
          </w:tcPr>
          <w:p w14:paraId="67A10B71" w14:textId="7B4D667E" w:rsidR="005E4BFD" w:rsidRDefault="00F317E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4BFD" w14:paraId="6DA3384E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92D050"/>
          </w:tcPr>
          <w:p w14:paraId="4EF022CD" w14:textId="473BB941" w:rsidR="005E4BFD" w:rsidRDefault="005E4BFD" w:rsidP="007E7848">
            <w:proofErr w:type="spellStart"/>
            <w:proofErr w:type="gramStart"/>
            <w:r>
              <w:t>responsable</w:t>
            </w:r>
            <w:proofErr w:type="gramEnd"/>
            <w:r>
              <w:t>_prénom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6D73F899" w14:textId="673D90AE" w:rsidR="005E4BFD" w:rsidRDefault="006F6DD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  <w:r>
              <w:t xml:space="preserve"> du responsable </w:t>
            </w:r>
          </w:p>
        </w:tc>
        <w:tc>
          <w:tcPr>
            <w:tcW w:w="2556" w:type="dxa"/>
            <w:shd w:val="clear" w:color="auto" w:fill="92D050"/>
          </w:tcPr>
          <w:p w14:paraId="1514F587" w14:textId="5C0E06BE" w:rsidR="005E4BFD" w:rsidRDefault="00F317ED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450" w:type="dxa"/>
            <w:shd w:val="clear" w:color="auto" w:fill="92D050"/>
          </w:tcPr>
          <w:p w14:paraId="601BFDE7" w14:textId="67250FA2" w:rsidR="005E4BFD" w:rsidRDefault="00F317ED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77" w:type="dxa"/>
            <w:shd w:val="clear" w:color="auto" w:fill="92D050"/>
          </w:tcPr>
          <w:p w14:paraId="2CE87A29" w14:textId="6361D9F2" w:rsidR="005E4BFD" w:rsidRDefault="00F317ED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4BFD" w14:paraId="381D253C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2ACC2E" w14:textId="7EF3C77A" w:rsidR="005E4BFD" w:rsidRDefault="005E4BFD" w:rsidP="007E7848"/>
        </w:tc>
        <w:tc>
          <w:tcPr>
            <w:tcW w:w="1701" w:type="dxa"/>
          </w:tcPr>
          <w:p w14:paraId="28E7FC0B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66BD0B3C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7D64E372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227686C6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82674F" w14:textId="77777777" w:rsidR="00D140A0" w:rsidRDefault="00D140A0" w:rsidP="007E7848">
      <w:pPr>
        <w:spacing w:after="0"/>
      </w:pPr>
    </w:p>
    <w:p w14:paraId="79B0C5A3" w14:textId="77777777" w:rsidR="00AA4261" w:rsidRDefault="00AA4261" w:rsidP="007E7848">
      <w:pPr>
        <w:spacing w:after="0"/>
      </w:pPr>
    </w:p>
    <w:p w14:paraId="357965B1" w14:textId="77777777" w:rsidR="006F6DD1" w:rsidRDefault="006F6DD1" w:rsidP="007E7848">
      <w:pPr>
        <w:spacing w:after="0"/>
      </w:pPr>
    </w:p>
    <w:p w14:paraId="478FC31A" w14:textId="77777777" w:rsidR="006F6DD1" w:rsidRDefault="006F6DD1" w:rsidP="007E7848">
      <w:pPr>
        <w:spacing w:after="0"/>
      </w:pPr>
    </w:p>
    <w:p w14:paraId="3EF64251" w14:textId="77777777" w:rsidR="006F6DD1" w:rsidRDefault="006F6DD1" w:rsidP="007E7848">
      <w:pPr>
        <w:spacing w:after="0"/>
      </w:pPr>
    </w:p>
    <w:p w14:paraId="25CF71BD" w14:textId="77777777" w:rsidR="006F6DD1" w:rsidRDefault="006F6DD1" w:rsidP="007E7848">
      <w:pPr>
        <w:spacing w:after="0"/>
      </w:pPr>
    </w:p>
    <w:p w14:paraId="3701622E" w14:textId="77777777" w:rsidR="006F6DD1" w:rsidRDefault="006F6DD1" w:rsidP="007E7848">
      <w:pPr>
        <w:spacing w:after="0"/>
      </w:pPr>
    </w:p>
    <w:p w14:paraId="31B95B56" w14:textId="77777777" w:rsidR="007E7848" w:rsidRDefault="007E7848" w:rsidP="007E7848">
      <w:pPr>
        <w:spacing w:after="0"/>
      </w:pPr>
    </w:p>
    <w:p w14:paraId="0D90CEE8" w14:textId="77777777" w:rsidR="007E7848" w:rsidRDefault="007E7848" w:rsidP="007E7848">
      <w:pPr>
        <w:spacing w:after="0"/>
      </w:pPr>
    </w:p>
    <w:p w14:paraId="49C846E7" w14:textId="77777777" w:rsidR="007E7848" w:rsidRDefault="007E7848" w:rsidP="007E7848">
      <w:pPr>
        <w:spacing w:after="0"/>
      </w:pPr>
    </w:p>
    <w:p w14:paraId="0DF03345" w14:textId="77777777" w:rsidR="007E7848" w:rsidRDefault="007E7848" w:rsidP="007E7848">
      <w:pPr>
        <w:spacing w:after="0"/>
      </w:pPr>
    </w:p>
    <w:p w14:paraId="31555D84" w14:textId="77777777" w:rsidR="007E7848" w:rsidRDefault="007E7848" w:rsidP="007E7848">
      <w:pPr>
        <w:spacing w:after="0"/>
      </w:pPr>
    </w:p>
    <w:p w14:paraId="2F54548A" w14:textId="77777777" w:rsidR="006F6DD1" w:rsidRDefault="006F6DD1" w:rsidP="007E7848">
      <w:pPr>
        <w:spacing w:after="0"/>
      </w:pPr>
    </w:p>
    <w:p w14:paraId="1AAABB3A" w14:textId="77777777" w:rsidR="00E23D7E" w:rsidRDefault="00E23D7E" w:rsidP="007E7848">
      <w:pPr>
        <w:spacing w:after="0"/>
      </w:pPr>
    </w:p>
    <w:p w14:paraId="210BA5D3" w14:textId="77777777" w:rsidR="00E23D7E" w:rsidRDefault="00E23D7E" w:rsidP="007E7848">
      <w:pPr>
        <w:spacing w:after="0"/>
      </w:pPr>
    </w:p>
    <w:p w14:paraId="5BA71BFD" w14:textId="77777777" w:rsidR="00FB7F77" w:rsidRPr="00D33ADB" w:rsidRDefault="00FB7F77" w:rsidP="007E7848">
      <w:pPr>
        <w:spacing w:after="0"/>
      </w:pPr>
    </w:p>
    <w:sectPr w:rsidR="00FB7F77" w:rsidRPr="00D33ADB" w:rsidSect="00E54F9C">
      <w:pgSz w:w="11906" w:h="16838"/>
      <w:pgMar w:top="284" w:right="340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61DAA"/>
    <w:multiLevelType w:val="multilevel"/>
    <w:tmpl w:val="8BA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F16F8"/>
    <w:multiLevelType w:val="hybridMultilevel"/>
    <w:tmpl w:val="040C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5B274342"/>
    <w:multiLevelType w:val="multilevel"/>
    <w:tmpl w:val="E2D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295542">
    <w:abstractNumId w:val="2"/>
  </w:num>
  <w:num w:numId="2" w16cid:durableId="1276134092">
    <w:abstractNumId w:val="0"/>
  </w:num>
  <w:num w:numId="3" w16cid:durableId="116963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8C"/>
    <w:rsid w:val="00015FEC"/>
    <w:rsid w:val="000160C4"/>
    <w:rsid w:val="00045148"/>
    <w:rsid w:val="00050F8B"/>
    <w:rsid w:val="00054B83"/>
    <w:rsid w:val="00067C14"/>
    <w:rsid w:val="00081A63"/>
    <w:rsid w:val="000865CA"/>
    <w:rsid w:val="000A1944"/>
    <w:rsid w:val="000A4DA3"/>
    <w:rsid w:val="000A66DB"/>
    <w:rsid w:val="000B199E"/>
    <w:rsid w:val="000B67D2"/>
    <w:rsid w:val="000D2EA0"/>
    <w:rsid w:val="000D4F6A"/>
    <w:rsid w:val="000D7836"/>
    <w:rsid w:val="000E7F57"/>
    <w:rsid w:val="000F62DA"/>
    <w:rsid w:val="001169AF"/>
    <w:rsid w:val="00125ED6"/>
    <w:rsid w:val="00126703"/>
    <w:rsid w:val="00146088"/>
    <w:rsid w:val="00152D49"/>
    <w:rsid w:val="00157A9F"/>
    <w:rsid w:val="001757F4"/>
    <w:rsid w:val="00176206"/>
    <w:rsid w:val="001938E4"/>
    <w:rsid w:val="001A67B3"/>
    <w:rsid w:val="001C2DD1"/>
    <w:rsid w:val="001C5299"/>
    <w:rsid w:val="001C71A8"/>
    <w:rsid w:val="0020365F"/>
    <w:rsid w:val="00206585"/>
    <w:rsid w:val="00211476"/>
    <w:rsid w:val="00222CE3"/>
    <w:rsid w:val="0022383F"/>
    <w:rsid w:val="00227C5D"/>
    <w:rsid w:val="00252684"/>
    <w:rsid w:val="002656E6"/>
    <w:rsid w:val="002663D9"/>
    <w:rsid w:val="00274052"/>
    <w:rsid w:val="0027711D"/>
    <w:rsid w:val="00280F5E"/>
    <w:rsid w:val="002845FE"/>
    <w:rsid w:val="00286111"/>
    <w:rsid w:val="00290E0A"/>
    <w:rsid w:val="00292356"/>
    <w:rsid w:val="002A74A9"/>
    <w:rsid w:val="002B03D2"/>
    <w:rsid w:val="002B11CB"/>
    <w:rsid w:val="002B253E"/>
    <w:rsid w:val="002B6319"/>
    <w:rsid w:val="002C59CA"/>
    <w:rsid w:val="002F3379"/>
    <w:rsid w:val="002F57EF"/>
    <w:rsid w:val="003033B9"/>
    <w:rsid w:val="003218EB"/>
    <w:rsid w:val="003349B6"/>
    <w:rsid w:val="00336EEB"/>
    <w:rsid w:val="00342AAA"/>
    <w:rsid w:val="003438A7"/>
    <w:rsid w:val="00344819"/>
    <w:rsid w:val="003A63A7"/>
    <w:rsid w:val="003B19D0"/>
    <w:rsid w:val="003B7EBC"/>
    <w:rsid w:val="003D14E5"/>
    <w:rsid w:val="003D1FB9"/>
    <w:rsid w:val="003D443D"/>
    <w:rsid w:val="003D7626"/>
    <w:rsid w:val="003E608A"/>
    <w:rsid w:val="003F2F41"/>
    <w:rsid w:val="003F4605"/>
    <w:rsid w:val="003F4F81"/>
    <w:rsid w:val="0040008A"/>
    <w:rsid w:val="00413D8A"/>
    <w:rsid w:val="00417E35"/>
    <w:rsid w:val="00420905"/>
    <w:rsid w:val="00426519"/>
    <w:rsid w:val="00430659"/>
    <w:rsid w:val="00430BEC"/>
    <w:rsid w:val="004406C9"/>
    <w:rsid w:val="00450CF0"/>
    <w:rsid w:val="00460E16"/>
    <w:rsid w:val="004713C4"/>
    <w:rsid w:val="00471914"/>
    <w:rsid w:val="004A4981"/>
    <w:rsid w:val="004B0952"/>
    <w:rsid w:val="004B75CD"/>
    <w:rsid w:val="004C3EB4"/>
    <w:rsid w:val="004C4FF0"/>
    <w:rsid w:val="004D403E"/>
    <w:rsid w:val="004E3F78"/>
    <w:rsid w:val="004F4CFD"/>
    <w:rsid w:val="005026A6"/>
    <w:rsid w:val="00552C46"/>
    <w:rsid w:val="00563E08"/>
    <w:rsid w:val="00570E23"/>
    <w:rsid w:val="00582926"/>
    <w:rsid w:val="00590FAE"/>
    <w:rsid w:val="005B0A54"/>
    <w:rsid w:val="005B6FAA"/>
    <w:rsid w:val="005C1339"/>
    <w:rsid w:val="005C6547"/>
    <w:rsid w:val="005E041C"/>
    <w:rsid w:val="005E07BA"/>
    <w:rsid w:val="005E0B7A"/>
    <w:rsid w:val="005E2C17"/>
    <w:rsid w:val="005E4BFD"/>
    <w:rsid w:val="00600A86"/>
    <w:rsid w:val="00613346"/>
    <w:rsid w:val="0062663C"/>
    <w:rsid w:val="00626D96"/>
    <w:rsid w:val="006465F0"/>
    <w:rsid w:val="006555FE"/>
    <w:rsid w:val="00662EC1"/>
    <w:rsid w:val="00671D87"/>
    <w:rsid w:val="00676446"/>
    <w:rsid w:val="006837C1"/>
    <w:rsid w:val="006A7C15"/>
    <w:rsid w:val="006C0E63"/>
    <w:rsid w:val="006C4452"/>
    <w:rsid w:val="006D5CEE"/>
    <w:rsid w:val="006E6766"/>
    <w:rsid w:val="006F0F19"/>
    <w:rsid w:val="006F23D7"/>
    <w:rsid w:val="006F6DD1"/>
    <w:rsid w:val="0070508C"/>
    <w:rsid w:val="007103CB"/>
    <w:rsid w:val="0071215D"/>
    <w:rsid w:val="00717097"/>
    <w:rsid w:val="007206B5"/>
    <w:rsid w:val="00722A9C"/>
    <w:rsid w:val="007242BF"/>
    <w:rsid w:val="00733E6E"/>
    <w:rsid w:val="00740E0F"/>
    <w:rsid w:val="00764901"/>
    <w:rsid w:val="00773620"/>
    <w:rsid w:val="0078082C"/>
    <w:rsid w:val="00794916"/>
    <w:rsid w:val="007A406D"/>
    <w:rsid w:val="007A7ED6"/>
    <w:rsid w:val="007D5227"/>
    <w:rsid w:val="007E42D8"/>
    <w:rsid w:val="007E6A5B"/>
    <w:rsid w:val="007E7848"/>
    <w:rsid w:val="007F53B6"/>
    <w:rsid w:val="007F616E"/>
    <w:rsid w:val="00803A65"/>
    <w:rsid w:val="008271C9"/>
    <w:rsid w:val="008401FD"/>
    <w:rsid w:val="008474AE"/>
    <w:rsid w:val="00852A54"/>
    <w:rsid w:val="008537B4"/>
    <w:rsid w:val="00854BE1"/>
    <w:rsid w:val="00857E84"/>
    <w:rsid w:val="00860D95"/>
    <w:rsid w:val="00862691"/>
    <w:rsid w:val="00867AFF"/>
    <w:rsid w:val="008773D7"/>
    <w:rsid w:val="008879B0"/>
    <w:rsid w:val="00890C76"/>
    <w:rsid w:val="008A12F3"/>
    <w:rsid w:val="008B5714"/>
    <w:rsid w:val="008D0DF8"/>
    <w:rsid w:val="008D1BEA"/>
    <w:rsid w:val="009536EA"/>
    <w:rsid w:val="0097117C"/>
    <w:rsid w:val="009915CB"/>
    <w:rsid w:val="00993F8B"/>
    <w:rsid w:val="00996AF2"/>
    <w:rsid w:val="009A57D1"/>
    <w:rsid w:val="009A7912"/>
    <w:rsid w:val="009B1214"/>
    <w:rsid w:val="009D0A07"/>
    <w:rsid w:val="009D54DA"/>
    <w:rsid w:val="009E0D57"/>
    <w:rsid w:val="009F3F6C"/>
    <w:rsid w:val="00A00945"/>
    <w:rsid w:val="00A013D1"/>
    <w:rsid w:val="00A335D1"/>
    <w:rsid w:val="00A47A4D"/>
    <w:rsid w:val="00A555CA"/>
    <w:rsid w:val="00A6393A"/>
    <w:rsid w:val="00A756CE"/>
    <w:rsid w:val="00A85E08"/>
    <w:rsid w:val="00A8723E"/>
    <w:rsid w:val="00A90E89"/>
    <w:rsid w:val="00A95A93"/>
    <w:rsid w:val="00AA4261"/>
    <w:rsid w:val="00AA5CEF"/>
    <w:rsid w:val="00AC5703"/>
    <w:rsid w:val="00AE22E7"/>
    <w:rsid w:val="00AF318E"/>
    <w:rsid w:val="00B15435"/>
    <w:rsid w:val="00B36951"/>
    <w:rsid w:val="00B46A8B"/>
    <w:rsid w:val="00B61393"/>
    <w:rsid w:val="00B63495"/>
    <w:rsid w:val="00BA2C42"/>
    <w:rsid w:val="00BC6950"/>
    <w:rsid w:val="00BE0BD1"/>
    <w:rsid w:val="00BE5EB3"/>
    <w:rsid w:val="00BF0974"/>
    <w:rsid w:val="00BF3CC9"/>
    <w:rsid w:val="00C06668"/>
    <w:rsid w:val="00C100EF"/>
    <w:rsid w:val="00C13639"/>
    <w:rsid w:val="00C16071"/>
    <w:rsid w:val="00C16EDE"/>
    <w:rsid w:val="00C52381"/>
    <w:rsid w:val="00C80ED2"/>
    <w:rsid w:val="00C862C8"/>
    <w:rsid w:val="00CA0424"/>
    <w:rsid w:val="00CB20A6"/>
    <w:rsid w:val="00CB6FAD"/>
    <w:rsid w:val="00CB7F3C"/>
    <w:rsid w:val="00CE4447"/>
    <w:rsid w:val="00CF5DB7"/>
    <w:rsid w:val="00D00DD6"/>
    <w:rsid w:val="00D07AFA"/>
    <w:rsid w:val="00D140A0"/>
    <w:rsid w:val="00D1582B"/>
    <w:rsid w:val="00D33ADB"/>
    <w:rsid w:val="00D35FC1"/>
    <w:rsid w:val="00D85C7C"/>
    <w:rsid w:val="00D948E4"/>
    <w:rsid w:val="00DA3B83"/>
    <w:rsid w:val="00DA674B"/>
    <w:rsid w:val="00DA7141"/>
    <w:rsid w:val="00DB4115"/>
    <w:rsid w:val="00DC6DAC"/>
    <w:rsid w:val="00DD100F"/>
    <w:rsid w:val="00DE0A94"/>
    <w:rsid w:val="00DE1E09"/>
    <w:rsid w:val="00E06FE9"/>
    <w:rsid w:val="00E20798"/>
    <w:rsid w:val="00E22E39"/>
    <w:rsid w:val="00E23D7E"/>
    <w:rsid w:val="00E32C62"/>
    <w:rsid w:val="00E33F64"/>
    <w:rsid w:val="00E4227E"/>
    <w:rsid w:val="00E4268B"/>
    <w:rsid w:val="00E42F6E"/>
    <w:rsid w:val="00E43C85"/>
    <w:rsid w:val="00E53248"/>
    <w:rsid w:val="00E54F9C"/>
    <w:rsid w:val="00EA05BF"/>
    <w:rsid w:val="00EA06C2"/>
    <w:rsid w:val="00EA10CD"/>
    <w:rsid w:val="00EB1710"/>
    <w:rsid w:val="00EB1992"/>
    <w:rsid w:val="00ED586A"/>
    <w:rsid w:val="00EE21B5"/>
    <w:rsid w:val="00EE220E"/>
    <w:rsid w:val="00EE4026"/>
    <w:rsid w:val="00F03157"/>
    <w:rsid w:val="00F04A6B"/>
    <w:rsid w:val="00F15277"/>
    <w:rsid w:val="00F224FA"/>
    <w:rsid w:val="00F317ED"/>
    <w:rsid w:val="00F3690F"/>
    <w:rsid w:val="00F52824"/>
    <w:rsid w:val="00F55B12"/>
    <w:rsid w:val="00F60EE2"/>
    <w:rsid w:val="00F70AA2"/>
    <w:rsid w:val="00F811B2"/>
    <w:rsid w:val="00F856CF"/>
    <w:rsid w:val="00F86E19"/>
    <w:rsid w:val="00F95DC7"/>
    <w:rsid w:val="00F969A5"/>
    <w:rsid w:val="00F96A9B"/>
    <w:rsid w:val="00FA4462"/>
    <w:rsid w:val="00FA4759"/>
    <w:rsid w:val="00FB7F77"/>
    <w:rsid w:val="00FC09D5"/>
    <w:rsid w:val="00FD70C9"/>
    <w:rsid w:val="00FD7839"/>
    <w:rsid w:val="00FE0A41"/>
    <w:rsid w:val="00FE5F59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6428"/>
  <w15:chartTrackingRefBased/>
  <w15:docId w15:val="{94BD5F80-9AE3-4EF4-B3B8-4BBA08F8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5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5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5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5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508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08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08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508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508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508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5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5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5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5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5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508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508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508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5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508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508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1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D14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D14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D14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D140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140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140A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-Accentuation3">
    <w:name w:val="Grid Table 2 Accent 3"/>
    <w:basedOn w:val="TableauNormal"/>
    <w:uiPriority w:val="47"/>
    <w:rsid w:val="00D140A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3">
    <w:name w:val="Grid Table 3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ansinterligne">
    <w:name w:val="No Spacing"/>
    <w:uiPriority w:val="1"/>
    <w:qFormat/>
    <w:rsid w:val="00152D49"/>
    <w:pPr>
      <w:spacing w:after="0" w:line="240" w:lineRule="auto"/>
    </w:pPr>
  </w:style>
  <w:style w:type="table" w:styleId="TableauListe4-Accentuation1">
    <w:name w:val="List Table 4 Accent 1"/>
    <w:basedOn w:val="TableauNormal"/>
    <w:uiPriority w:val="49"/>
    <w:rsid w:val="00C0666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4DD8-2227-442A-A565-C83BDB5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53</cp:revision>
  <dcterms:created xsi:type="dcterms:W3CDTF">2024-12-02T11:07:00Z</dcterms:created>
  <dcterms:modified xsi:type="dcterms:W3CDTF">2024-12-05T07:25:00Z</dcterms:modified>
</cp:coreProperties>
</file>